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73A7" w14:textId="77777777" w:rsidR="00425FDC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512F996B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2A1D9037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4B324880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="003E1A7C"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Default="003E1A7C" w:rsidP="003E1A7C">
      <w:pPr>
        <w:pStyle w:val="ConsPlusNormal"/>
        <w:rPr>
          <w:rFonts w:ascii="Times New Roman" w:hAnsi="Times New Roman" w:cs="Times New Roman"/>
          <w:bCs/>
        </w:rPr>
      </w:pPr>
      <w:bookmarkStart w:id="0" w:name="Par112"/>
      <w:bookmarkEnd w:id="0"/>
    </w:p>
    <w:p w14:paraId="6FC80831" w14:textId="77777777" w:rsidR="006263B0" w:rsidRDefault="006263B0" w:rsidP="003E1A7C">
      <w:pPr>
        <w:pStyle w:val="ConsPlusNormal"/>
        <w:rPr>
          <w:rFonts w:ascii="Times New Roman" w:hAnsi="Times New Roman" w:cs="Times New Roman"/>
          <w:bCs/>
        </w:rPr>
      </w:pPr>
    </w:p>
    <w:p w14:paraId="67EF2148" w14:textId="77777777" w:rsidR="006263B0" w:rsidRPr="0079282F" w:rsidRDefault="006263B0" w:rsidP="003E1A7C">
      <w:pPr>
        <w:pStyle w:val="ConsPlusNormal"/>
        <w:rPr>
          <w:rFonts w:ascii="Times New Roman" w:hAnsi="Times New Roman" w:cs="Times New Roman"/>
          <w:bCs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32386D27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документации по планировке территории, осуществляемую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 xml:space="preserve">на основании решений уполномоченных федеральных органов исполнительной власти, исполнительных органов субъектов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>Российской Федерации и органов местного самоуправления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B42DCF" w14:textId="77777777" w:rsidR="00CF3E8A" w:rsidRDefault="002372C6" w:rsidP="00CC68F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2372C6">
        <w:rPr>
          <w:rFonts w:ascii="Times New Roman" w:hAnsi="Times New Roman" w:cs="Times New Roman"/>
          <w:sz w:val="28"/>
          <w:u w:val="single"/>
        </w:rPr>
        <w:t>территори</w:t>
      </w:r>
      <w:r>
        <w:rPr>
          <w:rFonts w:ascii="Times New Roman" w:hAnsi="Times New Roman" w:cs="Times New Roman"/>
          <w:sz w:val="28"/>
          <w:u w:val="single"/>
        </w:rPr>
        <w:t>я</w:t>
      </w:r>
      <w:r w:rsidRPr="002372C6">
        <w:rPr>
          <w:rFonts w:ascii="Times New Roman" w:hAnsi="Times New Roman" w:cs="Times New Roman"/>
          <w:sz w:val="28"/>
          <w:u w:val="single"/>
        </w:rPr>
        <w:t xml:space="preserve"> </w:t>
      </w:r>
      <w:r w:rsidR="005826B5">
        <w:rPr>
          <w:rFonts w:ascii="Times New Roman" w:hAnsi="Times New Roman" w:cs="Times New Roman"/>
          <w:sz w:val="28"/>
          <w:u w:val="single"/>
        </w:rPr>
        <w:t xml:space="preserve">в отношении </w:t>
      </w:r>
      <w:r w:rsidR="00CF3E8A" w:rsidRPr="00CF3E8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емельных участков по улице Телефонной </w:t>
      </w:r>
      <w:r w:rsidR="00CF3E8A">
        <w:rPr>
          <w:rFonts w:ascii="Times New Roman" w:eastAsia="Calibri" w:hAnsi="Times New Roman" w:cs="Times New Roman"/>
          <w:sz w:val="28"/>
          <w:szCs w:val="28"/>
          <w:u w:val="single"/>
        </w:rPr>
        <w:br/>
      </w:r>
      <w:r w:rsidR="00CF3E8A" w:rsidRPr="00CF3E8A">
        <w:rPr>
          <w:rFonts w:ascii="Times New Roman" w:eastAsia="Calibri" w:hAnsi="Times New Roman" w:cs="Times New Roman"/>
          <w:sz w:val="28"/>
          <w:szCs w:val="28"/>
          <w:u w:val="single"/>
        </w:rPr>
        <w:t>(от улицы Восточной до улицы Юрина) в городе Барнауле</w:t>
      </w:r>
      <w:r w:rsidR="00CF3E8A" w:rsidRPr="00347090">
        <w:rPr>
          <w:rFonts w:ascii="Times New Roman" w:hAnsi="Times New Roman" w:cs="Times New Roman"/>
        </w:rPr>
        <w:t xml:space="preserve"> </w:t>
      </w:r>
      <w:r w:rsidR="00CF3E8A">
        <w:rPr>
          <w:rFonts w:ascii="Times New Roman" w:hAnsi="Times New Roman" w:cs="Times New Roman"/>
        </w:rPr>
        <w:br/>
      </w:r>
      <w:r w:rsidR="00347090"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</w:t>
      </w:r>
      <w:proofErr w:type="gramEnd"/>
    </w:p>
    <w:p w14:paraId="4B8B2FC7" w14:textId="524E3065" w:rsidR="00347090" w:rsidRPr="00E64C14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47090">
        <w:rPr>
          <w:rFonts w:ascii="Times New Roman" w:hAnsi="Times New Roman" w:cs="Times New Roman"/>
        </w:rPr>
        <w:t xml:space="preserve">для </w:t>
      </w:r>
      <w:proofErr w:type="gramStart"/>
      <w:r w:rsidRPr="00347090">
        <w:rPr>
          <w:rFonts w:ascii="Times New Roman" w:hAnsi="Times New Roman" w:cs="Times New Roman"/>
        </w:rPr>
        <w:t>размещения</w:t>
      </w:r>
      <w:proofErr w:type="gramEnd"/>
      <w:r w:rsidRPr="00347090">
        <w:rPr>
          <w:rFonts w:ascii="Times New Roman" w:hAnsi="Times New Roman" w:cs="Times New Roman"/>
        </w:rPr>
        <w:t xml:space="preserve"> </w:t>
      </w:r>
      <w:r w:rsidRPr="00347090">
        <w:rPr>
          <w:rFonts w:ascii="Times New Roman" w:hAnsi="Times New Roman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Default="00907D77" w:rsidP="00907D77">
      <w:pPr>
        <w:spacing w:after="0"/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347090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</w:tcPr>
          <w:p w14:paraId="05D3BF8F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347090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9B545B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347090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347090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209F4BF8" w:rsidR="00347090" w:rsidRPr="00347090" w:rsidRDefault="005826B5" w:rsidP="007C245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межевания</w:t>
            </w:r>
            <w:r w:rsidR="007C2451">
              <w:rPr>
                <w:rFonts w:ascii="Times New Roman" w:hAnsi="Times New Roman" w:cs="Times New Roman"/>
                <w:sz w:val="24"/>
                <w:szCs w:val="24"/>
              </w:rPr>
              <w:t xml:space="preserve"> застро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</w:tr>
      <w:tr w:rsidR="00CC68FB" w:rsidRPr="00347090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0AD5459D" w14:textId="39200B61" w:rsidR="00CF3E8A" w:rsidRPr="007C2451" w:rsidRDefault="00CF3E8A" w:rsidP="00CF3E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кофьева 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ридрих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0C988AB" w14:textId="3D18A679" w:rsidR="00CC68FB" w:rsidRPr="007C2451" w:rsidRDefault="00CC68FB" w:rsidP="007C245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68FB" w:rsidRPr="00347090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21563F79" w:rsidR="00CC68FB" w:rsidRPr="00F84AF0" w:rsidRDefault="00CC68FB" w:rsidP="00CF3E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 w:rsidR="00CF3E8A">
              <w:rPr>
                <w:rFonts w:ascii="Times New Roman" w:hAnsi="Times New Roman" w:cs="Times New Roman"/>
                <w:sz w:val="24"/>
                <w:szCs w:val="28"/>
              </w:rPr>
              <w:t xml:space="preserve">Прокофьевой Нины </w:t>
            </w:r>
            <w:proofErr w:type="spellStart"/>
            <w:r w:rsidR="00CF3E8A">
              <w:rPr>
                <w:rFonts w:ascii="Times New Roman" w:hAnsi="Times New Roman" w:cs="Times New Roman"/>
                <w:sz w:val="24"/>
                <w:szCs w:val="28"/>
              </w:rPr>
              <w:t>Фридриховны</w:t>
            </w:r>
            <w:proofErr w:type="spellEnd"/>
          </w:p>
        </w:tc>
      </w:tr>
      <w:tr w:rsidR="00347090" w:rsidRPr="00347090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133979E1" w:rsidR="00347090" w:rsidRPr="00347090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8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8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</w:tr>
      <w:tr w:rsidR="00347090" w:rsidRPr="00347090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34709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347090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4E647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5798F" w14:textId="29414DCA" w:rsidR="006331C7" w:rsidRPr="007C1ADC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сновная час</w:t>
            </w:r>
            <w:r w:rsidR="007C1ADC">
              <w:rPr>
                <w:rFonts w:ascii="Times New Roman" w:hAnsi="Times New Roman" w:cs="Times New Roman"/>
                <w:sz w:val="24"/>
                <w:szCs w:val="24"/>
              </w:rPr>
              <w:t>ть проекта межевания территории</w:t>
            </w:r>
            <w:r w:rsidR="007C1ADC" w:rsidRPr="007C1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62278" w14:textId="2BB4FED9" w:rsidR="00B33E86" w:rsidRPr="00B33E8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</w:t>
            </w:r>
            <w:r w:rsidR="00E16F73">
              <w:rPr>
                <w:rFonts w:ascii="Times New Roman" w:hAnsi="Times New Roman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347090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4F534C3D" w14:textId="05108805" w:rsidR="00E64C14" w:rsidRDefault="00CF3E8A" w:rsidP="007C245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отсутствуют</w:t>
            </w:r>
            <w:r w:rsid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347090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5E237B04" w14:textId="77777777" w:rsidR="00E13EAB" w:rsidRDefault="00E13EAB" w:rsidP="00E13EA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00E088EE" w14:textId="5018F903" w:rsidR="00287925" w:rsidRPr="005826B5" w:rsidRDefault="00E13EAB" w:rsidP="00E13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установление, изменение, отмена красных линий для застроенных территорий, в границах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планируется размещение новых объектов капитального строительства</w:t>
            </w:r>
          </w:p>
        </w:tc>
      </w:tr>
    </w:tbl>
    <w:p w14:paraId="2A7208DE" w14:textId="41CFC9AB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9179F" w14:textId="01FC1A5D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A47C68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97040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83419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078E42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D65868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0A614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41BB6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C02303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0BD87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7C5E2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34702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F89A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1053F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F87CB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BFDE2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B30D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4DE0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9F0F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198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ADF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88F9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D22C3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7EB6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0E1CE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772E3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34060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D95BB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0A17040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5C1421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7CF76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2BF3D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6A5F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48A08A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A4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A218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9D219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1EB0D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B73F6A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F02D5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20719C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7588B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0BAE9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35172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FC6975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A828A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2CCF9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82562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51C9F6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BDB95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A7CD3D7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1D7BBA5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4668E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43450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1246A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2C6BDA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324A1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151EBB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96D19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ACA8C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48937C" w14:textId="77777777" w:rsidR="00F01F20" w:rsidRDefault="00F01F20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0912CF" w14:textId="77777777" w:rsidR="00F01F20" w:rsidRDefault="00F01F20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59E664" w14:textId="77777777" w:rsidR="00DC3927" w:rsidRDefault="00DC392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6E83198" w14:textId="77777777" w:rsidR="00DC3927" w:rsidRDefault="00DC392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4C34E97" w14:textId="77777777" w:rsidR="00DC3927" w:rsidRDefault="00DC392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3AABD71" w14:textId="77777777" w:rsidR="00DC3927" w:rsidRDefault="00DC392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8324F92" w14:textId="77777777" w:rsidR="00DC3927" w:rsidRDefault="00DC392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D2384BB" w14:textId="77777777" w:rsidR="00DC3927" w:rsidRDefault="00DC392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C3927" w:rsidSect="00425FDC">
      <w:headerReference w:type="even" r:id="rId8"/>
      <w:headerReference w:type="default" r:id="rId9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D62A0" w14:textId="77777777" w:rsidR="007D157F" w:rsidRDefault="007D157F" w:rsidP="00D31F79">
      <w:pPr>
        <w:spacing w:after="0" w:line="240" w:lineRule="auto"/>
      </w:pPr>
      <w:r>
        <w:separator/>
      </w:r>
    </w:p>
  </w:endnote>
  <w:endnote w:type="continuationSeparator" w:id="0">
    <w:p w14:paraId="172259EB" w14:textId="77777777" w:rsidR="007D157F" w:rsidRDefault="007D157F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F825B" w14:textId="77777777" w:rsidR="007D157F" w:rsidRDefault="007D157F" w:rsidP="00D31F79">
      <w:pPr>
        <w:spacing w:after="0" w:line="240" w:lineRule="auto"/>
      </w:pPr>
      <w:r>
        <w:separator/>
      </w:r>
    </w:p>
  </w:footnote>
  <w:footnote w:type="continuationSeparator" w:id="0">
    <w:p w14:paraId="779CA461" w14:textId="77777777" w:rsidR="007D157F" w:rsidRDefault="007D157F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CF3E8A" w:rsidRPr="00425FDC" w:rsidRDefault="00CF3E8A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66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E946" w14:textId="7652403F" w:rsidR="00CF3E8A" w:rsidRPr="00425FDC" w:rsidRDefault="00CF3E8A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666FD"/>
    <w:rsid w:val="00086D21"/>
    <w:rsid w:val="000B73BE"/>
    <w:rsid w:val="000D2796"/>
    <w:rsid w:val="000E42F0"/>
    <w:rsid w:val="0011038F"/>
    <w:rsid w:val="00114C0A"/>
    <w:rsid w:val="0019685A"/>
    <w:rsid w:val="001B62B4"/>
    <w:rsid w:val="001B6544"/>
    <w:rsid w:val="001E527D"/>
    <w:rsid w:val="002006CE"/>
    <w:rsid w:val="0021217D"/>
    <w:rsid w:val="00220E94"/>
    <w:rsid w:val="002372C6"/>
    <w:rsid w:val="00254B75"/>
    <w:rsid w:val="0025661B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47090"/>
    <w:rsid w:val="003A4A2D"/>
    <w:rsid w:val="003B636A"/>
    <w:rsid w:val="003E1A7C"/>
    <w:rsid w:val="0040452D"/>
    <w:rsid w:val="004159CA"/>
    <w:rsid w:val="00425FDC"/>
    <w:rsid w:val="0047237C"/>
    <w:rsid w:val="00477B97"/>
    <w:rsid w:val="004A6F03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826B5"/>
    <w:rsid w:val="005A5218"/>
    <w:rsid w:val="005C4CB3"/>
    <w:rsid w:val="005C6DE7"/>
    <w:rsid w:val="005D03B7"/>
    <w:rsid w:val="006045F3"/>
    <w:rsid w:val="006263B0"/>
    <w:rsid w:val="006331C7"/>
    <w:rsid w:val="006A4D3C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C2451"/>
    <w:rsid w:val="007D0EF6"/>
    <w:rsid w:val="007D157F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45270"/>
    <w:rsid w:val="00C523DD"/>
    <w:rsid w:val="00C6017E"/>
    <w:rsid w:val="00CC68FB"/>
    <w:rsid w:val="00CD2F14"/>
    <w:rsid w:val="00CE11A6"/>
    <w:rsid w:val="00CF3E8A"/>
    <w:rsid w:val="00D24651"/>
    <w:rsid w:val="00D31F79"/>
    <w:rsid w:val="00D37479"/>
    <w:rsid w:val="00D578FD"/>
    <w:rsid w:val="00DA346B"/>
    <w:rsid w:val="00DA7645"/>
    <w:rsid w:val="00DC3927"/>
    <w:rsid w:val="00DD1144"/>
    <w:rsid w:val="00DE0B4E"/>
    <w:rsid w:val="00E13EAB"/>
    <w:rsid w:val="00E16F73"/>
    <w:rsid w:val="00E64C14"/>
    <w:rsid w:val="00EB5482"/>
    <w:rsid w:val="00ED6671"/>
    <w:rsid w:val="00EF0F3E"/>
    <w:rsid w:val="00EF1302"/>
    <w:rsid w:val="00F01F20"/>
    <w:rsid w:val="00F3713C"/>
    <w:rsid w:val="00F37DBB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A1DD-A98D-4DF2-9C41-4DE2666D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6</cp:revision>
  <cp:lastPrinted>2025-01-17T02:37:00Z</cp:lastPrinted>
  <dcterms:created xsi:type="dcterms:W3CDTF">2025-02-04T08:56:00Z</dcterms:created>
  <dcterms:modified xsi:type="dcterms:W3CDTF">2025-02-24T03:15:00Z</dcterms:modified>
</cp:coreProperties>
</file>